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36" w:rsidRPr="00C924FB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FB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526C39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FB">
        <w:rPr>
          <w:rFonts w:ascii="Times New Roman" w:hAnsi="Times New Roman" w:cs="Times New Roman"/>
          <w:b/>
          <w:sz w:val="28"/>
          <w:szCs w:val="28"/>
        </w:rPr>
        <w:t>заседания рабочей группы по ра</w:t>
      </w:r>
      <w:r w:rsidR="00B93499">
        <w:rPr>
          <w:rFonts w:ascii="Times New Roman" w:hAnsi="Times New Roman" w:cs="Times New Roman"/>
          <w:b/>
          <w:sz w:val="28"/>
          <w:szCs w:val="28"/>
        </w:rPr>
        <w:t xml:space="preserve">зработке проекта </w:t>
      </w:r>
      <w:r w:rsidR="00E4379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B9349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924FB" w:rsidRDefault="009B60D6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3792">
        <w:rPr>
          <w:rFonts w:ascii="Times New Roman" w:hAnsi="Times New Roman" w:cs="Times New Roman"/>
          <w:b/>
          <w:sz w:val="28"/>
          <w:szCs w:val="28"/>
        </w:rPr>
        <w:t xml:space="preserve">очередной финансовый </w:t>
      </w:r>
      <w:r w:rsidR="00C924FB" w:rsidRPr="00C924FB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E43792">
        <w:rPr>
          <w:rFonts w:ascii="Times New Roman" w:hAnsi="Times New Roman" w:cs="Times New Roman"/>
          <w:b/>
          <w:sz w:val="28"/>
          <w:szCs w:val="28"/>
        </w:rPr>
        <w:t>и плановый период</w:t>
      </w:r>
    </w:p>
    <w:p w:rsidR="00E43792" w:rsidRDefault="00E43792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3E" w:rsidRDefault="006C1B3E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B3E" w:rsidRDefault="0052572B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C31AD" w:rsidRPr="00C70D32">
        <w:rPr>
          <w:rFonts w:ascii="Times New Roman" w:hAnsi="Times New Roman" w:cs="Times New Roman"/>
          <w:sz w:val="28"/>
          <w:szCs w:val="28"/>
        </w:rPr>
        <w:t>.09</w:t>
      </w:r>
      <w:r w:rsidR="00E43792">
        <w:rPr>
          <w:rFonts w:ascii="Times New Roman" w:hAnsi="Times New Roman" w:cs="Times New Roman"/>
          <w:sz w:val="28"/>
          <w:szCs w:val="28"/>
        </w:rPr>
        <w:t>.2017</w:t>
      </w:r>
      <w:r w:rsidR="006C1B3E" w:rsidRPr="00C70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г.Канск</w:t>
      </w: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B3E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C1B3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ставление п</w:t>
      </w:r>
      <w:r w:rsidR="00E43792">
        <w:rPr>
          <w:rFonts w:ascii="Times New Roman" w:hAnsi="Times New Roman" w:cs="Times New Roman"/>
          <w:sz w:val="28"/>
          <w:szCs w:val="28"/>
        </w:rPr>
        <w:t>роекта районного бюджета на 2018 год и плановый период 2019 – 202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60D6" w:rsidRDefault="009B60D6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B3E" w:rsidRPr="0052572B" w:rsidRDefault="006C1B3E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72B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E43792" w:rsidRDefault="00E43792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4E6D" w:rsidRPr="00B93499" w:rsidRDefault="009E4E6D" w:rsidP="009E4E6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 w:rsidRPr="00B93499">
        <w:rPr>
          <w:rFonts w:ascii="Times New Roman" w:hAnsi="Times New Roman" w:cs="Times New Roman"/>
          <w:sz w:val="28"/>
          <w:szCs w:val="28"/>
          <w:u w:val="single"/>
        </w:rPr>
        <w:t xml:space="preserve"> рабочей группы:</w:t>
      </w:r>
    </w:p>
    <w:p w:rsidR="009E4E6D" w:rsidRPr="00B93499" w:rsidRDefault="009E4E6D" w:rsidP="009E4E6D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цкий А.А. – Глава Канского района;</w:t>
      </w:r>
    </w:p>
    <w:p w:rsidR="009E4E6D" w:rsidRDefault="009E4E6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13C1" w:rsidRPr="00B93499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499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рабочей группы:</w:t>
      </w:r>
    </w:p>
    <w:p w:rsidR="00B93499" w:rsidRPr="00B93499" w:rsidRDefault="009B60D6" w:rsidP="00E16566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ман О.В.</w:t>
      </w:r>
      <w:r w:rsidR="00B9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заместитель Главы Канского района;</w:t>
      </w:r>
    </w:p>
    <w:p w:rsidR="00B93499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4AD" w:rsidRPr="00F524AD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E16566" w:rsidRDefault="009B60D6" w:rsidP="00E1656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Е.А.</w:t>
      </w:r>
      <w:r w:rsidR="00FC08E2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>Главы Канского района по социальным вопросам</w:t>
      </w:r>
      <w:r w:rsidR="00FC08E2">
        <w:rPr>
          <w:rFonts w:ascii="Times New Roman" w:hAnsi="Times New Roman" w:cs="Times New Roman"/>
          <w:sz w:val="28"/>
          <w:szCs w:val="28"/>
        </w:rPr>
        <w:t>;</w:t>
      </w:r>
    </w:p>
    <w:p w:rsidR="00C924FB" w:rsidRDefault="009B60D6" w:rsidP="00E1656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6566">
        <w:rPr>
          <w:rFonts w:ascii="Times New Roman" w:hAnsi="Times New Roman" w:cs="Times New Roman"/>
          <w:sz w:val="28"/>
          <w:szCs w:val="28"/>
        </w:rPr>
        <w:t>Черепова М.В. - муниципального казённого учреждения «Финансовое управление администрации Канского района»;</w:t>
      </w:r>
    </w:p>
    <w:p w:rsidR="00F524AD" w:rsidRPr="00335F85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4AD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9B60D6" w:rsidRDefault="009B60D6" w:rsidP="009B60D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856">
        <w:rPr>
          <w:rFonts w:ascii="Times New Roman" w:hAnsi="Times New Roman" w:cs="Times New Roman"/>
          <w:sz w:val="28"/>
          <w:szCs w:val="28"/>
        </w:rPr>
        <w:t xml:space="preserve">Филиппенко Т.А.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бюджетного отдела по вопросам отраслей экономики и социальной сферы </w:t>
      </w:r>
      <w:r w:rsidR="00E43792">
        <w:rPr>
          <w:rFonts w:ascii="Times New Roman" w:hAnsi="Times New Roman" w:cs="Times New Roman"/>
          <w:sz w:val="28"/>
          <w:szCs w:val="28"/>
        </w:rPr>
        <w:t>бюджетного отдела Финуправления Канского района.</w:t>
      </w:r>
    </w:p>
    <w:p w:rsidR="00335F85" w:rsidRDefault="00335F85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4AD" w:rsidRDefault="00335F85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Желонкина И.Г. – руководитель МКУ «УО Канского района»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Королёва Н.А. – директор МБУ «ЦБУО Канского района»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85">
        <w:rPr>
          <w:rFonts w:ascii="Times New Roman" w:hAnsi="Times New Roman" w:cs="Times New Roman"/>
          <w:sz w:val="28"/>
          <w:szCs w:val="28"/>
        </w:rPr>
        <w:t>Майнич</w:t>
      </w:r>
      <w:proofErr w:type="spellEnd"/>
      <w:r w:rsidRPr="00335F85">
        <w:rPr>
          <w:rFonts w:ascii="Times New Roman" w:hAnsi="Times New Roman" w:cs="Times New Roman"/>
          <w:sz w:val="28"/>
          <w:szCs w:val="28"/>
        </w:rPr>
        <w:t xml:space="preserve"> О.В. – бухгалтер финансовой службы МБУ «ЦБУО Канского района»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Гасымов Э.И. – заместитель председателя Канского районного Совета депутатов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F85">
        <w:rPr>
          <w:rFonts w:ascii="Times New Roman" w:hAnsi="Times New Roman" w:cs="Times New Roman"/>
          <w:sz w:val="28"/>
          <w:szCs w:val="28"/>
        </w:rPr>
        <w:t>Ботяновская</w:t>
      </w:r>
      <w:proofErr w:type="spellEnd"/>
      <w:r w:rsidRPr="00335F85">
        <w:rPr>
          <w:rFonts w:ascii="Times New Roman" w:hAnsi="Times New Roman" w:cs="Times New Roman"/>
          <w:sz w:val="28"/>
          <w:szCs w:val="28"/>
        </w:rPr>
        <w:t xml:space="preserve"> Л.С. - заместитель начальника МКУ «УС, ЖКХ и ООПС администрации Канского района»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Алдошина Н.Н. – начальник отдела культуры администрации Канского района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руководители учреждений культуры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Некрасов Д.В. – руководитель </w:t>
      </w:r>
      <w:r w:rsidR="00B46A82">
        <w:rPr>
          <w:rFonts w:ascii="Times New Roman" w:hAnsi="Times New Roman" w:cs="Times New Roman"/>
          <w:sz w:val="28"/>
          <w:szCs w:val="28"/>
        </w:rPr>
        <w:t>МКУ «</w:t>
      </w:r>
      <w:r w:rsidRPr="00335F85">
        <w:rPr>
          <w:rFonts w:ascii="Times New Roman" w:hAnsi="Times New Roman" w:cs="Times New Roman"/>
          <w:sz w:val="28"/>
          <w:szCs w:val="28"/>
        </w:rPr>
        <w:t xml:space="preserve">КУМИ </w:t>
      </w:r>
      <w:r w:rsidR="00B46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35F85">
        <w:rPr>
          <w:rFonts w:ascii="Times New Roman" w:hAnsi="Times New Roman" w:cs="Times New Roman"/>
          <w:sz w:val="28"/>
          <w:szCs w:val="28"/>
        </w:rPr>
        <w:t>Канского района</w:t>
      </w:r>
      <w:r w:rsidR="00B46A82">
        <w:rPr>
          <w:rFonts w:ascii="Times New Roman" w:hAnsi="Times New Roman" w:cs="Times New Roman"/>
          <w:sz w:val="28"/>
          <w:szCs w:val="28"/>
        </w:rPr>
        <w:t>»</w:t>
      </w:r>
      <w:r w:rsidRPr="00335F85">
        <w:rPr>
          <w:rFonts w:ascii="Times New Roman" w:hAnsi="Times New Roman" w:cs="Times New Roman"/>
          <w:sz w:val="28"/>
          <w:szCs w:val="28"/>
        </w:rPr>
        <w:t>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lastRenderedPageBreak/>
        <w:t xml:space="preserve">Тетерина С.А. – главный бухгалтер </w:t>
      </w:r>
      <w:r w:rsidR="00B46A82">
        <w:rPr>
          <w:rFonts w:ascii="Times New Roman" w:hAnsi="Times New Roman" w:cs="Times New Roman"/>
          <w:sz w:val="28"/>
          <w:szCs w:val="28"/>
        </w:rPr>
        <w:t>МКУ «</w:t>
      </w:r>
      <w:r w:rsidRPr="00335F85">
        <w:rPr>
          <w:rFonts w:ascii="Times New Roman" w:hAnsi="Times New Roman" w:cs="Times New Roman"/>
          <w:sz w:val="28"/>
          <w:szCs w:val="28"/>
        </w:rPr>
        <w:t xml:space="preserve">КУМИ </w:t>
      </w:r>
      <w:r w:rsidR="00B46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35F85">
        <w:rPr>
          <w:rFonts w:ascii="Times New Roman" w:hAnsi="Times New Roman" w:cs="Times New Roman"/>
          <w:sz w:val="28"/>
          <w:szCs w:val="28"/>
        </w:rPr>
        <w:t>Канского района</w:t>
      </w:r>
      <w:r w:rsidR="00B46A82">
        <w:rPr>
          <w:rFonts w:ascii="Times New Roman" w:hAnsi="Times New Roman" w:cs="Times New Roman"/>
          <w:sz w:val="28"/>
          <w:szCs w:val="28"/>
        </w:rPr>
        <w:t>»</w:t>
      </w:r>
      <w:r w:rsidRPr="00335F85">
        <w:rPr>
          <w:rFonts w:ascii="Times New Roman" w:hAnsi="Times New Roman" w:cs="Times New Roman"/>
          <w:sz w:val="28"/>
          <w:szCs w:val="28"/>
        </w:rPr>
        <w:t>;</w:t>
      </w:r>
    </w:p>
    <w:p w:rsidR="00335F85" w:rsidRPr="00335F85" w:rsidRDefault="00335F85" w:rsidP="00335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Постернак В.И. – директор МКУ «ЦБ Канского района»;</w:t>
      </w:r>
    </w:p>
    <w:p w:rsidR="00AA7E1D" w:rsidRPr="00D6580A" w:rsidRDefault="009B60D6" w:rsidP="006839DB">
      <w:pPr>
        <w:jc w:val="both"/>
        <w:rPr>
          <w:sz w:val="28"/>
          <w:szCs w:val="28"/>
        </w:rPr>
      </w:pPr>
      <w:r w:rsidRPr="00D6580A">
        <w:rPr>
          <w:sz w:val="28"/>
          <w:szCs w:val="28"/>
          <w:u w:val="single"/>
        </w:rPr>
        <w:t>Витман О.В.</w:t>
      </w:r>
      <w:r w:rsidR="00AA7E1D" w:rsidRPr="00D6580A">
        <w:rPr>
          <w:sz w:val="28"/>
          <w:szCs w:val="28"/>
          <w:u w:val="single"/>
        </w:rPr>
        <w:t>:</w:t>
      </w:r>
      <w:r w:rsidR="00AA7E1D" w:rsidRPr="00D6580A">
        <w:rPr>
          <w:sz w:val="28"/>
          <w:szCs w:val="28"/>
        </w:rPr>
        <w:t xml:space="preserve"> </w:t>
      </w:r>
    </w:p>
    <w:p w:rsidR="00630532" w:rsidRPr="00630532" w:rsidRDefault="006839DB" w:rsidP="006305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32">
        <w:rPr>
          <w:rFonts w:ascii="Times New Roman" w:hAnsi="Times New Roman" w:cs="Times New Roman"/>
          <w:sz w:val="28"/>
          <w:szCs w:val="28"/>
        </w:rPr>
        <w:t>Будем рассматривать расходную часть бюджета по мере подготовки вопроса или отрасли</w:t>
      </w:r>
      <w:r w:rsidR="009B60D6">
        <w:rPr>
          <w:rFonts w:ascii="Times New Roman" w:hAnsi="Times New Roman" w:cs="Times New Roman"/>
          <w:sz w:val="28"/>
          <w:szCs w:val="28"/>
        </w:rPr>
        <w:t>, сразу хочу сказать, что согласно данны</w:t>
      </w:r>
      <w:r w:rsidR="00B46A82">
        <w:rPr>
          <w:rFonts w:ascii="Times New Roman" w:hAnsi="Times New Roman" w:cs="Times New Roman"/>
          <w:sz w:val="28"/>
          <w:szCs w:val="28"/>
        </w:rPr>
        <w:t>м</w:t>
      </w:r>
      <w:r w:rsidR="009B60D6">
        <w:rPr>
          <w:rFonts w:ascii="Times New Roman" w:hAnsi="Times New Roman" w:cs="Times New Roman"/>
          <w:sz w:val="28"/>
          <w:szCs w:val="28"/>
        </w:rPr>
        <w:t xml:space="preserve"> Министерства финансов Красноярского края</w:t>
      </w:r>
      <w:r w:rsidR="006C31AD">
        <w:rPr>
          <w:rFonts w:ascii="Times New Roman" w:hAnsi="Times New Roman" w:cs="Times New Roman"/>
          <w:sz w:val="28"/>
          <w:szCs w:val="28"/>
        </w:rPr>
        <w:t xml:space="preserve"> бюджеты районов и городов рассчитаны </w:t>
      </w:r>
      <w:r w:rsidR="00B46A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31AD">
        <w:rPr>
          <w:rFonts w:ascii="Times New Roman" w:hAnsi="Times New Roman" w:cs="Times New Roman"/>
          <w:sz w:val="28"/>
          <w:szCs w:val="28"/>
        </w:rPr>
        <w:t>с индексом «1» по всем статьям расходов</w:t>
      </w:r>
      <w:r w:rsidRPr="00630532">
        <w:rPr>
          <w:rFonts w:ascii="Times New Roman" w:hAnsi="Times New Roman" w:cs="Times New Roman"/>
          <w:sz w:val="28"/>
          <w:szCs w:val="28"/>
        </w:rPr>
        <w:t>.</w:t>
      </w:r>
    </w:p>
    <w:p w:rsidR="00351665" w:rsidRDefault="00351665" w:rsidP="000A7AE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1665" w:rsidRPr="00335F85" w:rsidRDefault="006C31AD" w:rsidP="00EC1F8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Развитие системы образования Канского района»:</w:t>
      </w:r>
    </w:p>
    <w:p w:rsidR="00D6580A" w:rsidRPr="00335F85" w:rsidRDefault="003D09AA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Желонкина И.Г. доложила о предполагаемых расходах к бюджету 2018 года</w:t>
      </w:r>
    </w:p>
    <w:p w:rsidR="008A71BA" w:rsidRPr="00335F85" w:rsidRDefault="003D09AA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Витман О.В.: муниципальная программа составлена с индексом «1», предоставили все подтверждающие документы и коммерческие предложения. </w:t>
      </w:r>
    </w:p>
    <w:p w:rsidR="00335F85" w:rsidRPr="006627A3" w:rsidRDefault="00335F85" w:rsidP="00335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Что касается приобретения основных средств, окончательное решение будет принято по окончанию составления проекта районного бюджета.</w:t>
      </w:r>
    </w:p>
    <w:p w:rsidR="00E17C2B" w:rsidRDefault="00E17C2B" w:rsidP="006C31A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31AD" w:rsidRPr="00C174A8" w:rsidRDefault="006C31AD" w:rsidP="00EC1F8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4A8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Развитие культуры, физической культуры, спорта и молодежной политики в Канском районе»:</w:t>
      </w:r>
    </w:p>
    <w:p w:rsidR="00A80438" w:rsidRDefault="00A80438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предложения всех учреждений отрасли культуры.</w:t>
      </w:r>
    </w:p>
    <w:p w:rsidR="00A80438" w:rsidRDefault="00A80438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итман О.В.:</w:t>
      </w:r>
    </w:p>
    <w:p w:rsidR="009F7DF6" w:rsidRDefault="00DD11DA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1DA">
        <w:rPr>
          <w:rFonts w:ascii="Times New Roman" w:hAnsi="Times New Roman" w:cs="Times New Roman"/>
          <w:sz w:val="28"/>
          <w:szCs w:val="28"/>
        </w:rPr>
        <w:t xml:space="preserve">- </w:t>
      </w:r>
      <w:r w:rsidR="009F7DF6">
        <w:rPr>
          <w:rFonts w:ascii="Times New Roman" w:hAnsi="Times New Roman" w:cs="Times New Roman"/>
          <w:sz w:val="28"/>
          <w:szCs w:val="28"/>
        </w:rPr>
        <w:t>Отдел культуры: Помимо текущих расходов включить в муниципальную программу:</w:t>
      </w:r>
    </w:p>
    <w:p w:rsidR="009F7DF6" w:rsidRDefault="009F7DF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живание и питание спортсменов 175,0 тыс.руб.;</w:t>
      </w:r>
    </w:p>
    <w:p w:rsidR="009F7DF6" w:rsidRDefault="009F7DF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зы на мероприятия, грамоты и медали по физкультуре и спорту  </w:t>
      </w:r>
    </w:p>
    <w:p w:rsidR="009F7DF6" w:rsidRDefault="009F7DF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0,0 тыс.руб.;</w:t>
      </w:r>
    </w:p>
    <w:p w:rsidR="009F7DF6" w:rsidRDefault="009F7DF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ортивный инвентарь, спортивные костюмы, бейсболки 252,0 тыс.руб.</w:t>
      </w:r>
    </w:p>
    <w:p w:rsidR="00C959D1" w:rsidRDefault="009F7DF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1DA" w:rsidRPr="00DD11DA">
        <w:rPr>
          <w:rFonts w:ascii="Times New Roman" w:hAnsi="Times New Roman" w:cs="Times New Roman"/>
          <w:sz w:val="28"/>
          <w:szCs w:val="28"/>
        </w:rPr>
        <w:t>ЦБС: текущие расходы утвердить в муниципальной программе с индексом «1» к первоначальному бюджету 2017 года</w:t>
      </w:r>
      <w:r w:rsidR="00DD11DA">
        <w:rPr>
          <w:rFonts w:ascii="Times New Roman" w:hAnsi="Times New Roman" w:cs="Times New Roman"/>
          <w:sz w:val="28"/>
          <w:szCs w:val="28"/>
        </w:rPr>
        <w:t xml:space="preserve">. </w:t>
      </w:r>
      <w:r w:rsidR="00B46A82">
        <w:rPr>
          <w:rFonts w:ascii="Times New Roman" w:hAnsi="Times New Roman" w:cs="Times New Roman"/>
          <w:sz w:val="28"/>
          <w:szCs w:val="28"/>
        </w:rPr>
        <w:t>Средства</w:t>
      </w:r>
      <w:r w:rsidR="008C7990">
        <w:rPr>
          <w:rFonts w:ascii="Times New Roman" w:hAnsi="Times New Roman" w:cs="Times New Roman"/>
          <w:sz w:val="28"/>
          <w:szCs w:val="28"/>
        </w:rPr>
        <w:t xml:space="preserve"> на приобретение литературы, остальные приобретения</w:t>
      </w:r>
      <w:r w:rsidR="00B46A82">
        <w:rPr>
          <w:rFonts w:ascii="Times New Roman" w:hAnsi="Times New Roman" w:cs="Times New Roman"/>
          <w:sz w:val="28"/>
          <w:szCs w:val="28"/>
        </w:rPr>
        <w:t xml:space="preserve"> рекомендую приобретать по </w:t>
      </w:r>
      <w:proofErr w:type="spellStart"/>
      <w:r w:rsidR="00B46A82">
        <w:rPr>
          <w:rFonts w:ascii="Times New Roman" w:hAnsi="Times New Roman" w:cs="Times New Roman"/>
          <w:sz w:val="28"/>
          <w:szCs w:val="28"/>
        </w:rPr>
        <w:t>стредством</w:t>
      </w:r>
      <w:proofErr w:type="spellEnd"/>
      <w:r w:rsidR="00B46A82">
        <w:rPr>
          <w:rFonts w:ascii="Times New Roman" w:hAnsi="Times New Roman" w:cs="Times New Roman"/>
          <w:sz w:val="28"/>
          <w:szCs w:val="28"/>
        </w:rPr>
        <w:t xml:space="preserve"> участия в государственных программах и грантах</w:t>
      </w:r>
      <w:r w:rsidR="008C7990">
        <w:rPr>
          <w:rFonts w:ascii="Times New Roman" w:hAnsi="Times New Roman" w:cs="Times New Roman"/>
          <w:sz w:val="28"/>
          <w:szCs w:val="28"/>
        </w:rPr>
        <w:t>;</w:t>
      </w:r>
    </w:p>
    <w:p w:rsidR="009F7DF6" w:rsidRDefault="009F7DF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С: срочно предоставить расчеты по расходам МКС, </w:t>
      </w:r>
      <w:r w:rsidR="00DE0022">
        <w:rPr>
          <w:rFonts w:ascii="Times New Roman" w:hAnsi="Times New Roman" w:cs="Times New Roman"/>
          <w:sz w:val="28"/>
          <w:szCs w:val="28"/>
        </w:rPr>
        <w:t>в разрезе на каждое</w:t>
      </w:r>
      <w:r w:rsidR="00B46A82">
        <w:rPr>
          <w:rFonts w:ascii="Times New Roman" w:hAnsi="Times New Roman" w:cs="Times New Roman"/>
          <w:sz w:val="28"/>
          <w:szCs w:val="28"/>
        </w:rPr>
        <w:t xml:space="preserve"> учреждение культуры</w:t>
      </w:r>
      <w:r w:rsidR="00A80438">
        <w:rPr>
          <w:rFonts w:ascii="Times New Roman" w:hAnsi="Times New Roman" w:cs="Times New Roman"/>
          <w:sz w:val="28"/>
          <w:szCs w:val="28"/>
        </w:rPr>
        <w:t xml:space="preserve"> и предлагаю встретиться повторно;</w:t>
      </w:r>
    </w:p>
    <w:p w:rsidR="00A80438" w:rsidRDefault="00A80438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школы искусств: текущие расходы с индексом «1», приобретения и разовые расходы предлагаю рассмотреть после того как Финуправление подсчитает текущие расходы;</w:t>
      </w:r>
    </w:p>
    <w:p w:rsidR="00A80438" w:rsidRDefault="00A80438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екущие </w:t>
      </w:r>
      <w:r w:rsidR="00A04607">
        <w:rPr>
          <w:rFonts w:ascii="Times New Roman" w:hAnsi="Times New Roman" w:cs="Times New Roman"/>
          <w:sz w:val="28"/>
          <w:szCs w:val="28"/>
        </w:rPr>
        <w:t>платежи принимаем</w:t>
      </w:r>
      <w:r w:rsidR="00B46A82">
        <w:rPr>
          <w:rFonts w:ascii="Times New Roman" w:hAnsi="Times New Roman" w:cs="Times New Roman"/>
          <w:sz w:val="28"/>
          <w:szCs w:val="28"/>
        </w:rPr>
        <w:t>,</w:t>
      </w:r>
      <w:r w:rsidR="00A04607">
        <w:rPr>
          <w:rFonts w:ascii="Times New Roman" w:hAnsi="Times New Roman" w:cs="Times New Roman"/>
          <w:sz w:val="28"/>
          <w:szCs w:val="28"/>
        </w:rPr>
        <w:t xml:space="preserve"> а приобретения так же по окончанию разработки проекта бюджета;</w:t>
      </w:r>
    </w:p>
    <w:p w:rsidR="00A04607" w:rsidRDefault="00A04607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импиец: по текущим расходам предоставить коммерческие предложения и расчеты, вопрос оплаты судейства на соревнованиях тоже предлагаю рассмотреть повторно;</w:t>
      </w:r>
    </w:p>
    <w:p w:rsidR="00C174A8" w:rsidRDefault="00A04607" w:rsidP="00A04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ёжный центр: учреждение предложили расходы на уровне 2017 года, поэтому всю сумму принимаем в бюдж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раевой субсидии так же включаем в муниципальную программу и в бюджет;</w:t>
      </w:r>
    </w:p>
    <w:p w:rsidR="00A04607" w:rsidRDefault="00A04607" w:rsidP="00A046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рхив: текущие расходы принимаются на уровне первоначального бюджета 2017 года, расходы, не относящиеся к текущей деятельности учреждения будут так же рассмотрены по окончании составления бюджета;</w:t>
      </w:r>
    </w:p>
    <w:p w:rsidR="008A71BA" w:rsidRDefault="008A71BA" w:rsidP="006C31A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F81" w:rsidRPr="00335F85" w:rsidRDefault="00EC1F81" w:rsidP="00EC1F8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Комплексное развитие систем коммунальной инфраструктуры Канского района»:</w:t>
      </w:r>
    </w:p>
    <w:p w:rsidR="00EC1F81" w:rsidRPr="00335F85" w:rsidRDefault="00EC1F81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Повторно заслушали МКУ «УС, ЖКХ и ООПС администрации Канского района» по оставшимся вопросам.</w:t>
      </w:r>
    </w:p>
    <w:p w:rsidR="00D14C52" w:rsidRPr="00335F85" w:rsidRDefault="0080579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ключены в муниципальную программу:</w:t>
      </w:r>
    </w:p>
    <w:p w:rsidR="00805796" w:rsidRPr="00335F85" w:rsidRDefault="0080579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- 200,0 тыс.руб. – разработка ПСД на </w:t>
      </w:r>
      <w:r w:rsidR="00886C78">
        <w:rPr>
          <w:rFonts w:ascii="Times New Roman" w:hAnsi="Times New Roman" w:cs="Times New Roman"/>
          <w:sz w:val="28"/>
          <w:szCs w:val="28"/>
        </w:rPr>
        <w:t>ремонт/</w:t>
      </w:r>
      <w:r w:rsidRPr="00335F85">
        <w:rPr>
          <w:rFonts w:ascii="Times New Roman" w:hAnsi="Times New Roman" w:cs="Times New Roman"/>
          <w:sz w:val="28"/>
          <w:szCs w:val="28"/>
        </w:rPr>
        <w:t>строительство</w:t>
      </w:r>
      <w:r w:rsidR="00886C78">
        <w:rPr>
          <w:rFonts w:ascii="Times New Roman" w:hAnsi="Times New Roman" w:cs="Times New Roman"/>
          <w:sz w:val="28"/>
          <w:szCs w:val="28"/>
        </w:rPr>
        <w:t xml:space="preserve"> объектов ЖКХ</w:t>
      </w:r>
      <w:r w:rsidRPr="00335F85">
        <w:rPr>
          <w:rFonts w:ascii="Times New Roman" w:hAnsi="Times New Roman" w:cs="Times New Roman"/>
          <w:sz w:val="28"/>
          <w:szCs w:val="28"/>
        </w:rPr>
        <w:t>;</w:t>
      </w:r>
    </w:p>
    <w:p w:rsidR="00805796" w:rsidRPr="00335F85" w:rsidRDefault="00805796" w:rsidP="00805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- 200,0 тыс.руб. – проведение проверки достоверности определения сметной стоимости </w:t>
      </w:r>
      <w:r w:rsidR="00886C78" w:rsidRPr="00335F85">
        <w:rPr>
          <w:rFonts w:ascii="Times New Roman" w:hAnsi="Times New Roman" w:cs="Times New Roman"/>
          <w:sz w:val="28"/>
          <w:szCs w:val="28"/>
        </w:rPr>
        <w:t xml:space="preserve">на </w:t>
      </w:r>
      <w:r w:rsidR="00886C78">
        <w:rPr>
          <w:rFonts w:ascii="Times New Roman" w:hAnsi="Times New Roman" w:cs="Times New Roman"/>
          <w:sz w:val="28"/>
          <w:szCs w:val="28"/>
        </w:rPr>
        <w:t>ремонт/</w:t>
      </w:r>
      <w:r w:rsidR="00886C78" w:rsidRPr="00335F85">
        <w:rPr>
          <w:rFonts w:ascii="Times New Roman" w:hAnsi="Times New Roman" w:cs="Times New Roman"/>
          <w:sz w:val="28"/>
          <w:szCs w:val="28"/>
        </w:rPr>
        <w:t>строительство</w:t>
      </w:r>
      <w:r w:rsidR="00886C78">
        <w:rPr>
          <w:rFonts w:ascii="Times New Roman" w:hAnsi="Times New Roman" w:cs="Times New Roman"/>
          <w:sz w:val="28"/>
          <w:szCs w:val="28"/>
        </w:rPr>
        <w:t xml:space="preserve"> объектов ЖКХ</w:t>
      </w:r>
      <w:r w:rsidRPr="00335F85">
        <w:rPr>
          <w:rFonts w:ascii="Times New Roman" w:hAnsi="Times New Roman" w:cs="Times New Roman"/>
          <w:sz w:val="28"/>
          <w:szCs w:val="28"/>
        </w:rPr>
        <w:t>;</w:t>
      </w:r>
    </w:p>
    <w:p w:rsidR="00805796" w:rsidRPr="00335F85" w:rsidRDefault="0080579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- 299,7 тыс.руб. - ремонт муниципального жилья;</w:t>
      </w:r>
    </w:p>
    <w:p w:rsidR="00805796" w:rsidRPr="00335F85" w:rsidRDefault="00805796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- 101,1 тыс.руб. - снос аварийного жилья;</w:t>
      </w:r>
    </w:p>
    <w:p w:rsidR="003D09AA" w:rsidRPr="00987CC2" w:rsidRDefault="003D09AA" w:rsidP="003D0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итман О.В.: проект программы принимается в бюджет.</w:t>
      </w:r>
    </w:p>
    <w:p w:rsidR="00EC1F81" w:rsidRPr="00D14C52" w:rsidRDefault="00EC1F81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AD" w:rsidRPr="00335F85" w:rsidRDefault="006C31AD" w:rsidP="00EC1F8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</w:t>
      </w:r>
      <w:r w:rsidR="008F7089" w:rsidRPr="00335F85">
        <w:rPr>
          <w:rFonts w:ascii="Times New Roman" w:hAnsi="Times New Roman" w:cs="Times New Roman"/>
          <w:sz w:val="28"/>
          <w:szCs w:val="28"/>
          <w:u w:val="single"/>
        </w:rPr>
        <w:t>Земельно-имущественные отношения и градостроительная деятельность на территории Канского района</w:t>
      </w:r>
      <w:r w:rsidRPr="00335F85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CA6725" w:rsidRPr="00335F85" w:rsidRDefault="00CA6725" w:rsidP="00CA6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Повторно заслушали МКУ «КУМИ администрации Канского района» по оставшимся вопросам.</w:t>
      </w:r>
    </w:p>
    <w:p w:rsidR="00CA6725" w:rsidRPr="00335F85" w:rsidRDefault="00CA6725" w:rsidP="00CA6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ключены в муниципальную программу:</w:t>
      </w:r>
    </w:p>
    <w:p w:rsidR="008A71BA" w:rsidRPr="00335F85" w:rsidRDefault="00CA6725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- 200,0 тыс.руб. – оформление </w:t>
      </w:r>
      <w:proofErr w:type="spellStart"/>
      <w:r w:rsidRPr="00335F85">
        <w:rPr>
          <w:rFonts w:ascii="Times New Roman" w:hAnsi="Times New Roman" w:cs="Times New Roman"/>
          <w:sz w:val="28"/>
          <w:szCs w:val="28"/>
        </w:rPr>
        <w:t>тех</w:t>
      </w:r>
      <w:r w:rsidR="00886C78">
        <w:rPr>
          <w:rFonts w:ascii="Times New Roman" w:hAnsi="Times New Roman" w:cs="Times New Roman"/>
          <w:sz w:val="28"/>
          <w:szCs w:val="28"/>
        </w:rPr>
        <w:t>.</w:t>
      </w:r>
      <w:r w:rsidRPr="00335F85">
        <w:rPr>
          <w:rFonts w:ascii="Times New Roman" w:hAnsi="Times New Roman" w:cs="Times New Roman"/>
          <w:sz w:val="28"/>
          <w:szCs w:val="28"/>
        </w:rPr>
        <w:t>планов</w:t>
      </w:r>
      <w:proofErr w:type="spellEnd"/>
      <w:r w:rsidRPr="00335F85">
        <w:rPr>
          <w:rFonts w:ascii="Times New Roman" w:hAnsi="Times New Roman" w:cs="Times New Roman"/>
          <w:sz w:val="28"/>
          <w:szCs w:val="28"/>
        </w:rPr>
        <w:t xml:space="preserve"> и постановка на кадастровый учет объектов муниципальной собственности;</w:t>
      </w:r>
    </w:p>
    <w:p w:rsidR="00CA6725" w:rsidRPr="00335F85" w:rsidRDefault="00CA6725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- 200,0 тыс.руб. – </w:t>
      </w:r>
      <w:r w:rsidR="00280BE2" w:rsidRPr="00335F85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;</w:t>
      </w:r>
    </w:p>
    <w:p w:rsidR="00280BE2" w:rsidRPr="00335F85" w:rsidRDefault="00280BE2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- 605,0 тыс.руб. - определение рыночной стоимости объектов, муниципальной собственности для переоценки основных средств, в целях передачи их в аренду и оперативное управление;</w:t>
      </w:r>
    </w:p>
    <w:p w:rsidR="00280BE2" w:rsidRPr="00335F85" w:rsidRDefault="00280BE2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- 100,0 тыс.руб. - установление обосновано-рыночной стоимости права для заключ</w:t>
      </w:r>
      <w:r w:rsidR="00DE0022">
        <w:rPr>
          <w:rFonts w:ascii="Times New Roman" w:hAnsi="Times New Roman" w:cs="Times New Roman"/>
          <w:sz w:val="28"/>
          <w:szCs w:val="28"/>
        </w:rPr>
        <w:t xml:space="preserve">ения договоров аренды </w:t>
      </w:r>
      <w:proofErr w:type="gramStart"/>
      <w:r w:rsidR="00DE0022">
        <w:rPr>
          <w:rFonts w:ascii="Times New Roman" w:hAnsi="Times New Roman" w:cs="Times New Roman"/>
          <w:sz w:val="28"/>
          <w:szCs w:val="28"/>
        </w:rPr>
        <w:t>земельных участков</w:t>
      </w:r>
      <w:proofErr w:type="gramEnd"/>
      <w:r w:rsidR="00DE00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35F85">
        <w:rPr>
          <w:rFonts w:ascii="Times New Roman" w:hAnsi="Times New Roman" w:cs="Times New Roman"/>
          <w:sz w:val="28"/>
          <w:szCs w:val="28"/>
        </w:rPr>
        <w:t>предназначенных для предоставления с аукциона;</w:t>
      </w:r>
    </w:p>
    <w:p w:rsidR="00280BE2" w:rsidRPr="00335F85" w:rsidRDefault="00280BE2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- 100,0 тыс.руб. - услуги по установлению рыночной стоимости объектов недвижимости, принадлежащих муниципальному образованию, в целях их приватизации.</w:t>
      </w:r>
    </w:p>
    <w:p w:rsidR="003D09AA" w:rsidRPr="00987CC2" w:rsidRDefault="003D09AA" w:rsidP="003D0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итман О.В.: проект программы принимается в бюджет.</w:t>
      </w:r>
    </w:p>
    <w:p w:rsidR="0067690E" w:rsidRDefault="0067690E" w:rsidP="006C31A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690E" w:rsidRPr="00335F85" w:rsidRDefault="0067690E" w:rsidP="00EC1F8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Управление муниципальными финансами в Канском районе»</w:t>
      </w:r>
    </w:p>
    <w:p w:rsidR="001C0097" w:rsidRPr="00335F85" w:rsidRDefault="001C0097" w:rsidP="001C0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Черепова М.В. доложила о расходах, планируемых в 2018 году. </w:t>
      </w:r>
    </w:p>
    <w:p w:rsidR="001C0097" w:rsidRPr="00335F85" w:rsidRDefault="001C0097" w:rsidP="001C0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Фонд финансовой поддержки для сельских бюджетов пока в программу включен на уровне 2017 года, но в настоящее время пересчитываются расходы поселений ввиду передачи полномочий культуры на уровень муниципального района. </w:t>
      </w:r>
    </w:p>
    <w:p w:rsidR="001C0097" w:rsidRPr="00335F85" w:rsidRDefault="001C0097" w:rsidP="001C0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 xml:space="preserve">Расходы на содержание Финуправления Канского района предусмотрены </w:t>
      </w:r>
      <w:r w:rsidR="00886C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5F85">
        <w:rPr>
          <w:rFonts w:ascii="Times New Roman" w:hAnsi="Times New Roman" w:cs="Times New Roman"/>
          <w:sz w:val="28"/>
          <w:szCs w:val="28"/>
        </w:rPr>
        <w:t>с индексом «1».</w:t>
      </w:r>
    </w:p>
    <w:p w:rsidR="001C0097" w:rsidRPr="00335F85" w:rsidRDefault="001C0097" w:rsidP="001C0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итман О.В.: проект программы принимается в бюджет.</w:t>
      </w:r>
    </w:p>
    <w:p w:rsidR="006C31AD" w:rsidRPr="00335F85" w:rsidRDefault="006C31AD" w:rsidP="0052572B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lastRenderedPageBreak/>
        <w:t>Непрограммные расходы:</w:t>
      </w:r>
    </w:p>
    <w:p w:rsidR="00F61275" w:rsidRPr="00335F85" w:rsidRDefault="00F61275" w:rsidP="006C31A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0D32" w:rsidRPr="00335F85" w:rsidRDefault="00C70D32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 непрограммных расходах рассмотрены:</w:t>
      </w:r>
    </w:p>
    <w:p w:rsidR="001D2D6A" w:rsidRPr="00335F85" w:rsidRDefault="005210CD" w:rsidP="003725FA">
      <w:pPr>
        <w:jc w:val="both"/>
        <w:rPr>
          <w:sz w:val="28"/>
          <w:szCs w:val="28"/>
        </w:rPr>
      </w:pPr>
      <w:r w:rsidRPr="00335F85">
        <w:rPr>
          <w:sz w:val="28"/>
          <w:szCs w:val="28"/>
        </w:rPr>
        <w:t xml:space="preserve">- </w:t>
      </w:r>
      <w:r w:rsidR="001D2D6A" w:rsidRPr="00335F85">
        <w:rPr>
          <w:sz w:val="28"/>
          <w:szCs w:val="28"/>
        </w:rPr>
        <w:t>Канский районный Совет Депутатов;</w:t>
      </w:r>
    </w:p>
    <w:p w:rsidR="005210CD" w:rsidRPr="00335F85" w:rsidRDefault="001D2D6A" w:rsidP="003725FA">
      <w:pPr>
        <w:jc w:val="both"/>
        <w:rPr>
          <w:sz w:val="28"/>
          <w:szCs w:val="28"/>
        </w:rPr>
      </w:pPr>
      <w:r w:rsidRPr="00335F85">
        <w:rPr>
          <w:sz w:val="28"/>
          <w:szCs w:val="28"/>
        </w:rPr>
        <w:t xml:space="preserve">- </w:t>
      </w:r>
      <w:r w:rsidR="00C70D32" w:rsidRPr="00335F85">
        <w:rPr>
          <w:sz w:val="28"/>
          <w:szCs w:val="28"/>
        </w:rPr>
        <w:t>Администрация Кан</w:t>
      </w:r>
      <w:r w:rsidR="005210CD" w:rsidRPr="00335F85">
        <w:rPr>
          <w:sz w:val="28"/>
          <w:szCs w:val="28"/>
        </w:rPr>
        <w:t>ского района Красноярского края;</w:t>
      </w:r>
    </w:p>
    <w:p w:rsidR="003725FA" w:rsidRPr="003725FA" w:rsidRDefault="005210CD" w:rsidP="003725FA">
      <w:pPr>
        <w:jc w:val="both"/>
        <w:rPr>
          <w:rFonts w:ascii="Arial CYR" w:hAnsi="Arial CYR" w:cs="Arial CYR"/>
          <w:sz w:val="16"/>
          <w:szCs w:val="16"/>
        </w:rPr>
      </w:pPr>
      <w:r w:rsidRPr="00335F85">
        <w:rPr>
          <w:sz w:val="28"/>
          <w:szCs w:val="28"/>
        </w:rPr>
        <w:t xml:space="preserve">- </w:t>
      </w:r>
      <w:r w:rsidR="003725FA" w:rsidRPr="00335F85">
        <w:rPr>
          <w:sz w:val="28"/>
          <w:szCs w:val="28"/>
        </w:rPr>
        <w:t>МКУ «ЦБ Канского района»</w:t>
      </w:r>
    </w:p>
    <w:p w:rsidR="00C70D32" w:rsidRPr="00C70D32" w:rsidRDefault="00C70D32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F28" w:rsidRDefault="00CB6F28" w:rsidP="009F34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2572B" w:rsidRDefault="0052572B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72B" w:rsidRDefault="0052572B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F28" w:rsidRDefault="00F61275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B6F28" w:rsidRPr="00CB6F28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CB6F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44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31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А.А. Заруцкий</w:t>
      </w:r>
    </w:p>
    <w:p w:rsid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72B" w:rsidRDefault="0052572B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F28" w:rsidRP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</w:t>
      </w:r>
      <w:r w:rsidR="00D344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4C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7B14">
        <w:rPr>
          <w:rFonts w:ascii="Times New Roman" w:hAnsi="Times New Roman" w:cs="Times New Roman"/>
          <w:sz w:val="28"/>
          <w:szCs w:val="28"/>
        </w:rPr>
        <w:t xml:space="preserve">  </w:t>
      </w:r>
      <w:r w:rsidR="00AD4CFC">
        <w:rPr>
          <w:rFonts w:ascii="Times New Roman" w:hAnsi="Times New Roman" w:cs="Times New Roman"/>
          <w:sz w:val="28"/>
          <w:szCs w:val="28"/>
        </w:rPr>
        <w:t>Т.А. Филиппенко</w:t>
      </w:r>
    </w:p>
    <w:p w:rsidR="00CB6F28" w:rsidRPr="00A07DFB" w:rsidRDefault="00CB6F28" w:rsidP="009F3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6F28" w:rsidRPr="00A07DFB" w:rsidSect="00E4379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67" w:rsidRDefault="009D1867" w:rsidP="006319BE">
      <w:r>
        <w:separator/>
      </w:r>
    </w:p>
  </w:endnote>
  <w:endnote w:type="continuationSeparator" w:id="0">
    <w:p w:rsidR="009D1867" w:rsidRDefault="009D1867" w:rsidP="006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E" w:rsidRDefault="006319BE">
    <w:pPr>
      <w:pStyle w:val="a9"/>
      <w:jc w:val="right"/>
    </w:pPr>
  </w:p>
  <w:p w:rsidR="006319BE" w:rsidRDefault="006319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67" w:rsidRDefault="009D1867" w:rsidP="006319BE">
      <w:r>
        <w:separator/>
      </w:r>
    </w:p>
  </w:footnote>
  <w:footnote w:type="continuationSeparator" w:id="0">
    <w:p w:rsidR="009D1867" w:rsidRDefault="009D1867" w:rsidP="0063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7D1"/>
    <w:multiLevelType w:val="hybridMultilevel"/>
    <w:tmpl w:val="3F1C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850"/>
    <w:multiLevelType w:val="hybridMultilevel"/>
    <w:tmpl w:val="4180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0FD"/>
    <w:multiLevelType w:val="hybridMultilevel"/>
    <w:tmpl w:val="D90A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703"/>
    <w:multiLevelType w:val="hybridMultilevel"/>
    <w:tmpl w:val="199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04D1"/>
    <w:multiLevelType w:val="hybridMultilevel"/>
    <w:tmpl w:val="057E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A03"/>
    <w:multiLevelType w:val="hybridMultilevel"/>
    <w:tmpl w:val="C7E0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5D9C"/>
    <w:multiLevelType w:val="hybridMultilevel"/>
    <w:tmpl w:val="7D60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FB"/>
    <w:rsid w:val="00051913"/>
    <w:rsid w:val="00051B29"/>
    <w:rsid w:val="00053758"/>
    <w:rsid w:val="00097BE4"/>
    <w:rsid w:val="000A7AEE"/>
    <w:rsid w:val="000C2D1A"/>
    <w:rsid w:val="000D187F"/>
    <w:rsid w:val="00137305"/>
    <w:rsid w:val="00155EB4"/>
    <w:rsid w:val="001C0097"/>
    <w:rsid w:val="001D2D6A"/>
    <w:rsid w:val="001F31BF"/>
    <w:rsid w:val="00205272"/>
    <w:rsid w:val="0025254A"/>
    <w:rsid w:val="00280BE2"/>
    <w:rsid w:val="002F06C6"/>
    <w:rsid w:val="003100F0"/>
    <w:rsid w:val="00335F85"/>
    <w:rsid w:val="00336136"/>
    <w:rsid w:val="00340F1C"/>
    <w:rsid w:val="00351665"/>
    <w:rsid w:val="00367B14"/>
    <w:rsid w:val="003725FA"/>
    <w:rsid w:val="0037299B"/>
    <w:rsid w:val="003B61E5"/>
    <w:rsid w:val="003D09AA"/>
    <w:rsid w:val="00412314"/>
    <w:rsid w:val="00414D8B"/>
    <w:rsid w:val="004C3666"/>
    <w:rsid w:val="004E14EF"/>
    <w:rsid w:val="004F27CB"/>
    <w:rsid w:val="00503675"/>
    <w:rsid w:val="00514F5B"/>
    <w:rsid w:val="005210CD"/>
    <w:rsid w:val="0052572B"/>
    <w:rsid w:val="00526C39"/>
    <w:rsid w:val="00545850"/>
    <w:rsid w:val="00577AD7"/>
    <w:rsid w:val="00595045"/>
    <w:rsid w:val="00630532"/>
    <w:rsid w:val="006319BE"/>
    <w:rsid w:val="0067690E"/>
    <w:rsid w:val="00677342"/>
    <w:rsid w:val="006839DB"/>
    <w:rsid w:val="006A2637"/>
    <w:rsid w:val="006B56DF"/>
    <w:rsid w:val="006C1B3E"/>
    <w:rsid w:val="006C31AD"/>
    <w:rsid w:val="006C5027"/>
    <w:rsid w:val="007011FF"/>
    <w:rsid w:val="00805796"/>
    <w:rsid w:val="008424F4"/>
    <w:rsid w:val="00846B70"/>
    <w:rsid w:val="0086179F"/>
    <w:rsid w:val="00867F26"/>
    <w:rsid w:val="00886C78"/>
    <w:rsid w:val="0088780A"/>
    <w:rsid w:val="008A71BA"/>
    <w:rsid w:val="008B131B"/>
    <w:rsid w:val="008C7826"/>
    <w:rsid w:val="008C7990"/>
    <w:rsid w:val="008F7089"/>
    <w:rsid w:val="00917912"/>
    <w:rsid w:val="009B3107"/>
    <w:rsid w:val="009B60D6"/>
    <w:rsid w:val="009D1867"/>
    <w:rsid w:val="009E0E36"/>
    <w:rsid w:val="009E4E6D"/>
    <w:rsid w:val="009F32BF"/>
    <w:rsid w:val="009F3488"/>
    <w:rsid w:val="009F7DF6"/>
    <w:rsid w:val="00A04607"/>
    <w:rsid w:val="00A07DFB"/>
    <w:rsid w:val="00A80438"/>
    <w:rsid w:val="00AA1F38"/>
    <w:rsid w:val="00AA5A83"/>
    <w:rsid w:val="00AA7E1D"/>
    <w:rsid w:val="00AD4CFC"/>
    <w:rsid w:val="00B213C1"/>
    <w:rsid w:val="00B46A82"/>
    <w:rsid w:val="00B5359F"/>
    <w:rsid w:val="00B64725"/>
    <w:rsid w:val="00B93499"/>
    <w:rsid w:val="00BB5689"/>
    <w:rsid w:val="00C174A8"/>
    <w:rsid w:val="00C70D32"/>
    <w:rsid w:val="00C831ED"/>
    <w:rsid w:val="00C8724F"/>
    <w:rsid w:val="00C924FB"/>
    <w:rsid w:val="00C959D1"/>
    <w:rsid w:val="00CA6725"/>
    <w:rsid w:val="00CB6F28"/>
    <w:rsid w:val="00D14C52"/>
    <w:rsid w:val="00D16C50"/>
    <w:rsid w:val="00D344D3"/>
    <w:rsid w:val="00D60E96"/>
    <w:rsid w:val="00D61856"/>
    <w:rsid w:val="00D654E7"/>
    <w:rsid w:val="00D6580A"/>
    <w:rsid w:val="00D94C06"/>
    <w:rsid w:val="00DA229B"/>
    <w:rsid w:val="00DB43F6"/>
    <w:rsid w:val="00DC1131"/>
    <w:rsid w:val="00DD11DA"/>
    <w:rsid w:val="00DE0022"/>
    <w:rsid w:val="00DE16F2"/>
    <w:rsid w:val="00E16566"/>
    <w:rsid w:val="00E17C2B"/>
    <w:rsid w:val="00E43792"/>
    <w:rsid w:val="00EC1F81"/>
    <w:rsid w:val="00ED4B4C"/>
    <w:rsid w:val="00F524AD"/>
    <w:rsid w:val="00F57B16"/>
    <w:rsid w:val="00F61275"/>
    <w:rsid w:val="00F84D68"/>
    <w:rsid w:val="00F907FA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A6FE3-CA79-4A34-9DCD-9E756DCE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F38"/>
    <w:pPr>
      <w:ind w:left="720"/>
      <w:contextualSpacing/>
    </w:pPr>
  </w:style>
  <w:style w:type="paragraph" w:styleId="a5">
    <w:name w:val="Body Text"/>
    <w:basedOn w:val="a"/>
    <w:link w:val="a6"/>
    <w:rsid w:val="00AA7E1D"/>
    <w:rPr>
      <w:sz w:val="28"/>
    </w:rPr>
  </w:style>
  <w:style w:type="character" w:customStyle="1" w:styleId="a6">
    <w:name w:val="Основной текст Знак"/>
    <w:basedOn w:val="a0"/>
    <w:link w:val="a5"/>
    <w:rsid w:val="00AA7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D3D3-D85A-453C-B90B-829B30B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 LA</dc:creator>
  <cp:lastModifiedBy>fu06</cp:lastModifiedBy>
  <cp:revision>47</cp:revision>
  <cp:lastPrinted>2017-09-29T06:34:00Z</cp:lastPrinted>
  <dcterms:created xsi:type="dcterms:W3CDTF">2014-08-19T08:48:00Z</dcterms:created>
  <dcterms:modified xsi:type="dcterms:W3CDTF">2017-09-29T06:38:00Z</dcterms:modified>
</cp:coreProperties>
</file>